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AC3" w14:textId="6C8CE17E"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0003FE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８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14:paraId="2430CF16" w14:textId="50AC0623" w:rsidR="0041330A" w:rsidRDefault="0073266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080460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立明生園</w:t>
      </w:r>
      <w:r w:rsidR="00A75EC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 xml:space="preserve">　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</w:p>
    <w:p w14:paraId="12317E33" w14:textId="7A763734" w:rsidR="00987D51" w:rsidRPr="00B360F9" w:rsidRDefault="00872EAA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987D51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14:paraId="0FC3189D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05"/>
        <w:gridCol w:w="630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53"/>
        <w:gridCol w:w="105"/>
      </w:tblGrid>
      <w:tr w:rsidR="00D304B8" w14:paraId="6DCA0B05" w14:textId="77777777" w:rsidTr="00D304B8">
        <w:trPr>
          <w:gridAfter w:val="15"/>
          <w:wAfter w:w="9368" w:type="dxa"/>
          <w:cantSplit/>
          <w:trHeight w:val="422"/>
        </w:trPr>
        <w:tc>
          <w:tcPr>
            <w:tcW w:w="840" w:type="dxa"/>
            <w:vMerge w:val="restart"/>
          </w:tcPr>
          <w:p w14:paraId="4A93E759" w14:textId="77777777" w:rsidR="00D304B8" w:rsidRDefault="00D304B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05" w:type="dxa"/>
          </w:tcPr>
          <w:p w14:paraId="271F1088" w14:textId="77777777" w:rsidR="00D304B8" w:rsidRDefault="00D304B8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783003" w:rsidRPr="00732661" w14:paraId="321B4F83" w14:textId="77777777" w:rsidTr="00783003">
        <w:trPr>
          <w:cantSplit/>
          <w:trHeight w:hRule="exact" w:val="440"/>
        </w:trPr>
        <w:tc>
          <w:tcPr>
            <w:tcW w:w="840" w:type="dxa"/>
            <w:vMerge/>
          </w:tcPr>
          <w:p w14:paraId="7B15A1F1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39B2C" w14:textId="1B6704CC" w:rsidR="00783003" w:rsidRPr="00A83A75" w:rsidRDefault="00783003" w:rsidP="00783003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職種</w:t>
            </w:r>
          </w:p>
        </w:tc>
        <w:tc>
          <w:tcPr>
            <w:tcW w:w="8213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9499C9" w14:textId="39F9B78A" w:rsidR="00783003" w:rsidRPr="00732661" w:rsidRDefault="00783003" w:rsidP="00A4245D">
            <w:pPr>
              <w:ind w:firstLineChars="1100" w:firstLine="2310"/>
              <w:rPr>
                <w:szCs w:val="22"/>
              </w:rPr>
            </w:pPr>
            <w:r>
              <w:rPr>
                <w:rFonts w:hint="eastAsia"/>
                <w:szCs w:val="22"/>
              </w:rPr>
              <w:t>生活支援員</w:t>
            </w:r>
            <w:r w:rsidR="00A4245D">
              <w:rPr>
                <w:rFonts w:hint="eastAsia"/>
                <w:szCs w:val="22"/>
              </w:rPr>
              <w:t>（短時間：日４時間）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1DDC93B5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783003" w:rsidRPr="00732661" w14:paraId="1FE06B0F" w14:textId="77777777" w:rsidTr="00783003">
        <w:trPr>
          <w:cantSplit/>
          <w:trHeight w:hRule="exact" w:val="452"/>
        </w:trPr>
        <w:tc>
          <w:tcPr>
            <w:tcW w:w="840" w:type="dxa"/>
          </w:tcPr>
          <w:p w14:paraId="5CC61660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554D26" w14:textId="77777777" w:rsidR="00783003" w:rsidRDefault="00783003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7D7058" w14:textId="6D6C7525" w:rsidR="00783003" w:rsidRDefault="00783003" w:rsidP="00783003">
            <w:pPr>
              <w:ind w:firstLineChars="1600" w:firstLine="3360"/>
              <w:rPr>
                <w:szCs w:val="22"/>
              </w:rPr>
            </w:pP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444B82A9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E83F60" w14:paraId="4D0FCA24" w14:textId="77777777" w:rsidTr="00783003">
        <w:trPr>
          <w:cantSplit/>
          <w:trHeight w:hRule="exact" w:val="278"/>
        </w:trPr>
        <w:tc>
          <w:tcPr>
            <w:tcW w:w="840" w:type="dxa"/>
          </w:tcPr>
          <w:p w14:paraId="720B5DCF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14:paraId="391AC3C3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14:paraId="52D4E98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F684FA1" w14:textId="77777777" w:rsidTr="00783003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71CAA8B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06B71B99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39AA692A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59914D05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448DB6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EFD513C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7226DF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E2AB92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38DCFB5F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0A4449B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08E8A0A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1946B0B1" w14:textId="77777777" w:rsidTr="00783003">
        <w:trPr>
          <w:cantSplit/>
          <w:trHeight w:val="802"/>
        </w:trPr>
        <w:tc>
          <w:tcPr>
            <w:tcW w:w="840" w:type="dxa"/>
            <w:vMerge/>
          </w:tcPr>
          <w:p w14:paraId="3FC3C45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B97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18BA444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35296C7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290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87580D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949A4D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A2545A7" w14:textId="77777777" w:rsidTr="00783003">
        <w:trPr>
          <w:cantSplit/>
          <w:trHeight w:hRule="exact" w:val="188"/>
        </w:trPr>
        <w:tc>
          <w:tcPr>
            <w:tcW w:w="840" w:type="dxa"/>
            <w:vMerge/>
          </w:tcPr>
          <w:p w14:paraId="47F53A4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C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64511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5F347118" w14:textId="392DD113"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0003F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年</w:t>
            </w:r>
            <w:r w:rsidR="00BD29B5">
              <w:rPr>
                <w:rFonts w:hint="eastAsia"/>
                <w:spacing w:val="0"/>
              </w:rPr>
              <w:t>６</w:t>
            </w:r>
            <w:r w:rsidR="00E83F60" w:rsidRPr="00A20A5D">
              <w:rPr>
                <w:rFonts w:hint="eastAsia"/>
                <w:spacing w:val="0"/>
              </w:rPr>
              <w:t>月１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25" w:type="dxa"/>
            <w:gridSpan w:val="8"/>
          </w:tcPr>
          <w:p w14:paraId="79E3905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507389BC" w14:textId="77777777" w:rsidTr="00783003">
        <w:trPr>
          <w:cantSplit/>
          <w:trHeight w:val="629"/>
        </w:trPr>
        <w:tc>
          <w:tcPr>
            <w:tcW w:w="840" w:type="dxa"/>
            <w:vMerge/>
          </w:tcPr>
          <w:p w14:paraId="72EDEECF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E8E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B420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28F0FB95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27A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0198F9E0" w14:textId="77777777"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14:paraId="64B6BAE6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14:paraId="512CF00F" w14:textId="77777777"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14:paraId="440240F9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14:paraId="25835BE9" w14:textId="77777777"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14:paraId="3B69D01D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58" w:type="dxa"/>
            <w:gridSpan w:val="2"/>
            <w:vMerge w:val="restart"/>
          </w:tcPr>
          <w:p w14:paraId="6561B389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31882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374123E6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590AFF6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15F4EBE3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700A124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4D6CB53E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E71D7E0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494D697F" w14:textId="77777777" w:rsidTr="00783003">
        <w:trPr>
          <w:cantSplit/>
          <w:trHeight w:hRule="exact" w:val="1194"/>
        </w:trPr>
        <w:tc>
          <w:tcPr>
            <w:tcW w:w="840" w:type="dxa"/>
            <w:vMerge/>
          </w:tcPr>
          <w:p w14:paraId="7B77D7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F9EB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A18C3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B8C8CF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2A07E2A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B8FDA9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28C2BC1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5EB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D70BE9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73600057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39D50C8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4E2CE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7B1E3512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50E6DD7D" w14:textId="77777777" w:rsidR="00E83F60" w:rsidRDefault="00E83F60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5D99FDB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1D90EA39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5115D6E8" w14:textId="77777777" w:rsidR="000003FE" w:rsidRDefault="000003FE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  <w:p w14:paraId="43CBD841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7E341944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2FBA35D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15B182B5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34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762137A1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084D136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44F9F65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BBD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745467B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651B19D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BBA2E0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12B8499" w14:textId="77777777" w:rsidTr="00783003">
        <w:trPr>
          <w:cantSplit/>
          <w:trHeight w:hRule="exact" w:val="80"/>
        </w:trPr>
        <w:tc>
          <w:tcPr>
            <w:tcW w:w="840" w:type="dxa"/>
            <w:vMerge/>
          </w:tcPr>
          <w:p w14:paraId="525AB21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6F4CBC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4DFB87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25B483E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</w:tcPr>
          <w:p w14:paraId="1935D4A5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2282CF6" w14:textId="77777777" w:rsidTr="007830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3D8AC67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CE6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33E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2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711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3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F333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02AD6C80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536EF87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A51B7A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E794C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255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0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0F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37AE9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765EFDA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C5EA4AD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8FD68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4B8C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0B0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3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5E99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EF703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6AE7095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9BC5DD8" w14:textId="77777777" w:rsidTr="00783003">
        <w:trPr>
          <w:cantSplit/>
          <w:trHeight w:val="682"/>
        </w:trPr>
        <w:tc>
          <w:tcPr>
            <w:tcW w:w="840" w:type="dxa"/>
            <w:vMerge/>
          </w:tcPr>
          <w:p w14:paraId="15E058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AB926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0C18EFE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3B85BC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A548CB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9E65E60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75BF5F6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2CDBCB" w14:textId="77777777" w:rsidTr="00783003">
        <w:trPr>
          <w:cantSplit/>
          <w:trHeight w:val="456"/>
        </w:trPr>
        <w:tc>
          <w:tcPr>
            <w:tcW w:w="840" w:type="dxa"/>
            <w:vMerge/>
          </w:tcPr>
          <w:p w14:paraId="5A68F68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C617FF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559356A5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06FDCF3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40F" w14:textId="77777777"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9D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2B8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8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364F6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3464FC39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750C5DD7" w14:textId="77777777" w:rsidTr="00783003">
        <w:trPr>
          <w:cantSplit/>
          <w:trHeight w:val="525"/>
        </w:trPr>
        <w:tc>
          <w:tcPr>
            <w:tcW w:w="840" w:type="dxa"/>
            <w:vMerge/>
          </w:tcPr>
          <w:p w14:paraId="50F8C05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F83314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62B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BDC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16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6C50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E31516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21A8A7A" w14:textId="77777777" w:rsidTr="00783003">
        <w:trPr>
          <w:cantSplit/>
          <w:trHeight w:val="580"/>
        </w:trPr>
        <w:tc>
          <w:tcPr>
            <w:tcW w:w="840" w:type="dxa"/>
            <w:vMerge/>
          </w:tcPr>
          <w:p w14:paraId="7678EC5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F29A9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77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B21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3F7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E28E9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11447FC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A31868E" w14:textId="77777777" w:rsidTr="00783003">
        <w:trPr>
          <w:cantSplit/>
          <w:trHeight w:val="2227"/>
        </w:trPr>
        <w:tc>
          <w:tcPr>
            <w:tcW w:w="840" w:type="dxa"/>
            <w:vMerge/>
          </w:tcPr>
          <w:p w14:paraId="2F3F54C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4CDDC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6C7A29CA" w14:textId="77A63EB6" w:rsidR="00E83F60" w:rsidRDefault="00E83F60" w:rsidP="00783003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</w:t>
            </w:r>
            <w:r w:rsidR="00783003">
              <w:rPr>
                <w:rFonts w:hint="eastAsia"/>
                <w:spacing w:val="0"/>
                <w:sz w:val="21"/>
                <w:szCs w:val="21"/>
              </w:rPr>
              <w:t>立明生園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5A2256B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5882373C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168DEFF0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5E3A7652" w14:textId="77777777"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03DA011C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14:paraId="5D693010" w14:textId="456C17A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</w:t>
            </w:r>
            <w:r w:rsidR="00A0695D">
              <w:rPr>
                <w:rFonts w:hint="eastAsia"/>
                <w:spacing w:val="0"/>
                <w:sz w:val="21"/>
                <w:szCs w:val="21"/>
              </w:rPr>
              <w:t>自署</w:t>
            </w:r>
            <w:r>
              <w:rPr>
                <w:rFonts w:hint="eastAsia"/>
                <w:spacing w:val="0"/>
                <w:sz w:val="21"/>
                <w:szCs w:val="21"/>
              </w:rPr>
              <w:t>の場合、押印不要</w:t>
            </w:r>
          </w:p>
          <w:p w14:paraId="2765CC0D" w14:textId="77777777"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0751DA5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293400E9" w14:textId="77777777" w:rsidTr="00783003">
        <w:trPr>
          <w:cantSplit/>
          <w:trHeight w:val="597"/>
        </w:trPr>
        <w:tc>
          <w:tcPr>
            <w:tcW w:w="840" w:type="dxa"/>
          </w:tcPr>
          <w:p w14:paraId="0903DE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</w:tcBorders>
            <w:vAlign w:val="center"/>
          </w:tcPr>
          <w:p w14:paraId="7483BFE2" w14:textId="77777777"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7D654426" w14:textId="77777777"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30F45A2B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14:paraId="59676902" w14:textId="77777777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A397" w14:textId="77777777"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4B77B37E" w14:textId="77777777"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83B" w14:textId="77777777"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7E52E634" w14:textId="77777777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48F1" w14:textId="77777777"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43DF2FE0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49F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2A95FE74" w14:textId="77777777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64F0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90C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B3E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27CB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5F0A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56E1FAA0" w14:textId="77777777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7517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1E4BE21A" w14:textId="77777777"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C4C1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68290EBA" w14:textId="77777777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B626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0450AA79" w14:textId="77777777"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8F31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1D39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238FE60E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7276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12147119" w14:textId="77777777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EB10" w14:textId="77777777"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14:paraId="7FDC08DB" w14:textId="77777777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CF9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B78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0EED5195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5B0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927F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6038D8A5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14:paraId="435D4E6D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E5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13CA533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3E85E78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7B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0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74240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3A2C7B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6D4AB3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A5BB6" w14:textId="77777777" w:rsidR="004F27F4" w:rsidRDefault="004F27F4" w:rsidP="004F27F4">
            <w:pPr>
              <w:spacing w:line="220" w:lineRule="exact"/>
            </w:pPr>
          </w:p>
        </w:tc>
      </w:tr>
      <w:tr w:rsidR="004F27F4" w14:paraId="17846F72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86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2FCE630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7B178D96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A4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9D3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46C921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42D9907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44549A7A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71A9A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332E0C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8A9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72EE99D6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46909CE7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6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F37FD0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1F38D0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760CF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BA41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FE7CD99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ECD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9CCCD42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0EB2E33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078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28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C938E5E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33C966F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508002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4AC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39A58F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27C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06E898F7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2440EE02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7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3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63D4C6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8A87610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21C6269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271F3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1CD8BD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48FF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2E24D1F3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597267A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BEFF0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086F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FE6246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2B0F03C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A11590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29E3F" w14:textId="77777777" w:rsidR="004F27F4" w:rsidRDefault="004F27F4" w:rsidP="004F27F4">
            <w:pPr>
              <w:spacing w:line="220" w:lineRule="exact"/>
            </w:pPr>
          </w:p>
        </w:tc>
      </w:tr>
    </w:tbl>
    <w:p w14:paraId="057B60E0" w14:textId="77777777" w:rsidR="00987D51" w:rsidRDefault="00987D51" w:rsidP="00987D51">
      <w:pPr>
        <w:pStyle w:val="OasysWin"/>
        <w:spacing w:line="240" w:lineRule="exact"/>
      </w:pPr>
    </w:p>
    <w:p w14:paraId="69401EB4" w14:textId="77777777" w:rsidR="00987D51" w:rsidRDefault="00987D51" w:rsidP="00987D51">
      <w:pPr>
        <w:pStyle w:val="OasysWin"/>
        <w:spacing w:line="240" w:lineRule="exact"/>
      </w:pPr>
    </w:p>
    <w:p w14:paraId="5BE6DB78" w14:textId="77777777" w:rsidR="00987D51" w:rsidRDefault="00987D51" w:rsidP="00987D51">
      <w:pPr>
        <w:pStyle w:val="OasysWin"/>
        <w:spacing w:line="240" w:lineRule="exact"/>
      </w:pPr>
    </w:p>
    <w:p w14:paraId="427E8301" w14:textId="77777777" w:rsidR="00987D51" w:rsidRDefault="00987D51" w:rsidP="00987D51">
      <w:pPr>
        <w:pStyle w:val="OasysWin"/>
        <w:spacing w:line="240" w:lineRule="exact"/>
      </w:pPr>
    </w:p>
    <w:p w14:paraId="0A74933C" w14:textId="77777777" w:rsidR="00987D51" w:rsidRDefault="00987D51" w:rsidP="00987D51">
      <w:pPr>
        <w:pStyle w:val="OasysWin"/>
        <w:spacing w:line="240" w:lineRule="exact"/>
      </w:pPr>
    </w:p>
    <w:p w14:paraId="35411E6B" w14:textId="77777777" w:rsidR="00987D51" w:rsidRDefault="00987D51" w:rsidP="00987D51">
      <w:pPr>
        <w:pStyle w:val="OasysWin"/>
        <w:spacing w:line="240" w:lineRule="exact"/>
      </w:pPr>
    </w:p>
    <w:p w14:paraId="1E38BC80" w14:textId="77777777" w:rsidR="00987D51" w:rsidRDefault="00987D51" w:rsidP="00987D51">
      <w:pPr>
        <w:pStyle w:val="OasysWin"/>
        <w:spacing w:line="240" w:lineRule="exact"/>
      </w:pPr>
    </w:p>
    <w:p w14:paraId="01A434E0" w14:textId="77777777" w:rsidR="00987D51" w:rsidRDefault="00987D51" w:rsidP="00987D51">
      <w:pPr>
        <w:pStyle w:val="OasysWin"/>
        <w:spacing w:line="240" w:lineRule="exact"/>
      </w:pPr>
    </w:p>
    <w:p w14:paraId="138D1599" w14:textId="77777777" w:rsidR="00987D51" w:rsidRDefault="00987D51" w:rsidP="00987D51">
      <w:pPr>
        <w:pStyle w:val="OasysWin"/>
        <w:spacing w:line="240" w:lineRule="exact"/>
      </w:pPr>
    </w:p>
    <w:p w14:paraId="2682461B" w14:textId="77777777" w:rsidR="00987D51" w:rsidRDefault="00987D51" w:rsidP="00987D51">
      <w:pPr>
        <w:pStyle w:val="OasysWin"/>
        <w:spacing w:line="240" w:lineRule="exact"/>
      </w:pPr>
    </w:p>
    <w:p w14:paraId="6EC84FA3" w14:textId="77777777" w:rsidR="00987D51" w:rsidRDefault="00987D51" w:rsidP="00987D51">
      <w:pPr>
        <w:pStyle w:val="OasysWin"/>
        <w:spacing w:line="240" w:lineRule="exact"/>
      </w:pPr>
    </w:p>
    <w:p w14:paraId="15A40FE6" w14:textId="77777777" w:rsidR="00987D51" w:rsidRDefault="00987D51" w:rsidP="00987D51">
      <w:pPr>
        <w:pStyle w:val="OasysWin"/>
        <w:spacing w:line="240" w:lineRule="exact"/>
      </w:pPr>
    </w:p>
    <w:p w14:paraId="5202A72C" w14:textId="77777777" w:rsidR="00987D51" w:rsidRDefault="00987D51" w:rsidP="00987D51">
      <w:pPr>
        <w:pStyle w:val="OasysWin"/>
        <w:spacing w:line="240" w:lineRule="exact"/>
      </w:pPr>
    </w:p>
    <w:p w14:paraId="4AD41ACD" w14:textId="77777777" w:rsidR="00987D51" w:rsidRDefault="00987D51" w:rsidP="00987D51">
      <w:pPr>
        <w:pStyle w:val="OasysWin"/>
        <w:spacing w:line="240" w:lineRule="exact"/>
      </w:pPr>
    </w:p>
    <w:p w14:paraId="4614FFD1" w14:textId="77777777" w:rsidR="00987D51" w:rsidRDefault="00987D51" w:rsidP="00987D51">
      <w:pPr>
        <w:pStyle w:val="OasysWin"/>
        <w:spacing w:line="240" w:lineRule="exact"/>
      </w:pPr>
    </w:p>
    <w:p w14:paraId="2EA6CA7F" w14:textId="77777777" w:rsidR="00987D51" w:rsidRDefault="00987D51" w:rsidP="00987D51">
      <w:pPr>
        <w:pStyle w:val="OasysWin"/>
        <w:spacing w:line="240" w:lineRule="exact"/>
      </w:pPr>
    </w:p>
    <w:p w14:paraId="4FB32E3F" w14:textId="77777777" w:rsidR="00987D51" w:rsidRDefault="00987D51" w:rsidP="00987D51">
      <w:pPr>
        <w:pStyle w:val="OasysWin"/>
        <w:spacing w:line="240" w:lineRule="exact"/>
      </w:pPr>
    </w:p>
    <w:p w14:paraId="28020500" w14:textId="77777777" w:rsidR="00987D51" w:rsidRDefault="00987D51" w:rsidP="00987D51">
      <w:pPr>
        <w:pStyle w:val="OasysWin"/>
        <w:spacing w:line="240" w:lineRule="exact"/>
      </w:pPr>
    </w:p>
    <w:p w14:paraId="708689DE" w14:textId="77777777" w:rsidR="00987D51" w:rsidRDefault="00987D51" w:rsidP="00987D51">
      <w:pPr>
        <w:pStyle w:val="OasysWin"/>
        <w:spacing w:line="240" w:lineRule="exact"/>
      </w:pPr>
    </w:p>
    <w:p w14:paraId="746404AE" w14:textId="77777777" w:rsidR="00987D51" w:rsidRDefault="00987D51" w:rsidP="00987D51">
      <w:pPr>
        <w:pStyle w:val="OasysWin"/>
        <w:spacing w:line="240" w:lineRule="exact"/>
      </w:pPr>
    </w:p>
    <w:p w14:paraId="3C146AF1" w14:textId="77777777" w:rsidR="00987D51" w:rsidRDefault="00987D51" w:rsidP="00987D51">
      <w:pPr>
        <w:pStyle w:val="OasysWin"/>
        <w:spacing w:line="240" w:lineRule="exact"/>
      </w:pPr>
    </w:p>
    <w:p w14:paraId="76577065" w14:textId="77777777" w:rsidR="00987D51" w:rsidRDefault="00987D51" w:rsidP="00987D51">
      <w:pPr>
        <w:pStyle w:val="OasysWin"/>
        <w:spacing w:line="240" w:lineRule="exact"/>
      </w:pPr>
    </w:p>
    <w:p w14:paraId="137FD286" w14:textId="77777777" w:rsidR="00987D51" w:rsidRDefault="00987D51" w:rsidP="00987D51">
      <w:pPr>
        <w:pStyle w:val="OasysWin"/>
        <w:spacing w:line="240" w:lineRule="exact"/>
      </w:pPr>
    </w:p>
    <w:p w14:paraId="29BC0DA9" w14:textId="77777777" w:rsidR="00987D51" w:rsidRDefault="00987D51" w:rsidP="00987D51">
      <w:pPr>
        <w:pStyle w:val="OasysWin"/>
        <w:spacing w:line="240" w:lineRule="exact"/>
      </w:pPr>
    </w:p>
    <w:p w14:paraId="2E64E1F7" w14:textId="77777777" w:rsidR="00987D51" w:rsidRDefault="00987D51" w:rsidP="00987D51">
      <w:pPr>
        <w:pStyle w:val="OasysWin"/>
        <w:spacing w:line="240" w:lineRule="exact"/>
      </w:pPr>
    </w:p>
    <w:p w14:paraId="6F3D84D6" w14:textId="77777777" w:rsidR="00987D51" w:rsidRDefault="00987D51" w:rsidP="00987D51">
      <w:pPr>
        <w:pStyle w:val="OasysWin"/>
        <w:spacing w:line="240" w:lineRule="exact"/>
      </w:pPr>
    </w:p>
    <w:p w14:paraId="261E0A38" w14:textId="77777777" w:rsidR="00987D51" w:rsidRDefault="00987D51" w:rsidP="00987D51">
      <w:pPr>
        <w:pStyle w:val="OasysWin"/>
        <w:spacing w:line="240" w:lineRule="exact"/>
      </w:pPr>
    </w:p>
    <w:p w14:paraId="697ABF36" w14:textId="77777777" w:rsidR="00987D51" w:rsidRDefault="00987D51" w:rsidP="00987D51">
      <w:pPr>
        <w:pStyle w:val="OasysWin"/>
        <w:spacing w:line="240" w:lineRule="exact"/>
      </w:pPr>
    </w:p>
    <w:p w14:paraId="250675A7" w14:textId="77777777" w:rsidR="00987D51" w:rsidRDefault="00987D51" w:rsidP="00987D51">
      <w:pPr>
        <w:pStyle w:val="OasysWin"/>
        <w:spacing w:line="240" w:lineRule="exact"/>
      </w:pPr>
    </w:p>
    <w:p w14:paraId="03DC44E3" w14:textId="77777777" w:rsidR="00987D51" w:rsidRDefault="00987D51" w:rsidP="00987D51">
      <w:pPr>
        <w:pStyle w:val="OasysWin"/>
        <w:spacing w:line="240" w:lineRule="exact"/>
      </w:pPr>
    </w:p>
    <w:p w14:paraId="344B7B4D" w14:textId="77777777" w:rsidR="00987D51" w:rsidRDefault="00987D51" w:rsidP="00987D51">
      <w:pPr>
        <w:pStyle w:val="OasysWin"/>
        <w:spacing w:line="240" w:lineRule="exact"/>
      </w:pPr>
    </w:p>
    <w:p w14:paraId="4EC613B6" w14:textId="77777777" w:rsidR="00987D51" w:rsidRDefault="00987D51" w:rsidP="00987D51">
      <w:pPr>
        <w:pStyle w:val="OasysWin"/>
        <w:spacing w:line="240" w:lineRule="exact"/>
      </w:pPr>
    </w:p>
    <w:p w14:paraId="1FEF05AF" w14:textId="77777777" w:rsidR="00987D51" w:rsidRDefault="00987D51" w:rsidP="00987D51">
      <w:pPr>
        <w:pStyle w:val="OasysWin"/>
        <w:spacing w:line="240" w:lineRule="exact"/>
      </w:pPr>
    </w:p>
    <w:p w14:paraId="2FB9D8E0" w14:textId="77777777" w:rsidR="00987D51" w:rsidRDefault="00987D51" w:rsidP="00987D51">
      <w:pPr>
        <w:pStyle w:val="OasysWin"/>
        <w:spacing w:line="240" w:lineRule="exact"/>
      </w:pPr>
    </w:p>
    <w:p w14:paraId="07C1DC19" w14:textId="77777777" w:rsidR="00987D51" w:rsidRDefault="00987D51" w:rsidP="00987D51">
      <w:pPr>
        <w:pStyle w:val="OasysWin"/>
        <w:spacing w:line="240" w:lineRule="exact"/>
      </w:pPr>
    </w:p>
    <w:p w14:paraId="332572F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EB7427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77CE06A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CBA038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7726DEC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E99F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61A49E5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35C8A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04BE12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A094A38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17110E5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A2172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A5E231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4AB28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ED6DEC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42DF39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E73D7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F2E45B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D345F0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D2DA30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3AD4DC9A" w14:textId="77777777"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</w:t>
      </w:r>
      <w:r w:rsidR="00E91B5A">
        <w:rPr>
          <w:rFonts w:ascii="HGSｺﾞｼｯｸE" w:eastAsia="HGSｺﾞｼｯｸE" w:hint="eastAsia"/>
          <w:sz w:val="28"/>
          <w:szCs w:val="32"/>
          <w:u w:val="single"/>
        </w:rPr>
        <w:t>110</w:t>
      </w:r>
      <w:r>
        <w:rPr>
          <w:rFonts w:ascii="HGSｺﾞｼｯｸE" w:eastAsia="HGSｺﾞｼｯｸE" w:hint="eastAsia"/>
          <w:sz w:val="28"/>
          <w:szCs w:val="32"/>
          <w:u w:val="single"/>
        </w:rPr>
        <w:t>円切手を貼る）を同封してください。</w:t>
      </w:r>
    </w:p>
    <w:p w14:paraId="131FC03D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B94E" w14:textId="77777777" w:rsidR="008B11D0" w:rsidRDefault="008B11D0">
      <w:r>
        <w:separator/>
      </w:r>
    </w:p>
  </w:endnote>
  <w:endnote w:type="continuationSeparator" w:id="0">
    <w:p w14:paraId="602805C1" w14:textId="77777777" w:rsidR="008B11D0" w:rsidRDefault="008B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6A02" w14:textId="77777777" w:rsidR="008B11D0" w:rsidRDefault="008B11D0">
      <w:r>
        <w:separator/>
      </w:r>
    </w:p>
  </w:footnote>
  <w:footnote w:type="continuationSeparator" w:id="0">
    <w:p w14:paraId="14DE763C" w14:textId="77777777" w:rsidR="008B11D0" w:rsidRDefault="008B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788977">
    <w:abstractNumId w:val="20"/>
  </w:num>
  <w:num w:numId="2" w16cid:durableId="882987620">
    <w:abstractNumId w:val="18"/>
  </w:num>
  <w:num w:numId="3" w16cid:durableId="1949386048">
    <w:abstractNumId w:val="22"/>
  </w:num>
  <w:num w:numId="4" w16cid:durableId="1454401828">
    <w:abstractNumId w:val="19"/>
  </w:num>
  <w:num w:numId="5" w16cid:durableId="1651592339">
    <w:abstractNumId w:val="14"/>
  </w:num>
  <w:num w:numId="6" w16cid:durableId="740300293">
    <w:abstractNumId w:val="10"/>
  </w:num>
  <w:num w:numId="7" w16cid:durableId="941844205">
    <w:abstractNumId w:val="15"/>
  </w:num>
  <w:num w:numId="8" w16cid:durableId="894657032">
    <w:abstractNumId w:val="12"/>
  </w:num>
  <w:num w:numId="9" w16cid:durableId="1242326027">
    <w:abstractNumId w:val="21"/>
  </w:num>
  <w:num w:numId="10" w16cid:durableId="1348752545">
    <w:abstractNumId w:val="9"/>
  </w:num>
  <w:num w:numId="11" w16cid:durableId="1927496534">
    <w:abstractNumId w:val="7"/>
  </w:num>
  <w:num w:numId="12" w16cid:durableId="1536844001">
    <w:abstractNumId w:val="6"/>
  </w:num>
  <w:num w:numId="13" w16cid:durableId="1165782224">
    <w:abstractNumId w:val="5"/>
  </w:num>
  <w:num w:numId="14" w16cid:durableId="252520710">
    <w:abstractNumId w:val="4"/>
  </w:num>
  <w:num w:numId="15" w16cid:durableId="794641199">
    <w:abstractNumId w:val="8"/>
  </w:num>
  <w:num w:numId="16" w16cid:durableId="2098599532">
    <w:abstractNumId w:val="3"/>
  </w:num>
  <w:num w:numId="17" w16cid:durableId="1091702987">
    <w:abstractNumId w:val="2"/>
  </w:num>
  <w:num w:numId="18" w16cid:durableId="486554690">
    <w:abstractNumId w:val="1"/>
  </w:num>
  <w:num w:numId="19" w16cid:durableId="2074505971">
    <w:abstractNumId w:val="0"/>
  </w:num>
  <w:num w:numId="20" w16cid:durableId="2132899829">
    <w:abstractNumId w:val="16"/>
  </w:num>
  <w:num w:numId="21" w16cid:durableId="940649561">
    <w:abstractNumId w:val="13"/>
  </w:num>
  <w:num w:numId="22" w16cid:durableId="682243529">
    <w:abstractNumId w:val="17"/>
  </w:num>
  <w:num w:numId="23" w16cid:durableId="93509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9C"/>
    <w:rsid w:val="000003FE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80460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5B28"/>
    <w:rsid w:val="001F74F4"/>
    <w:rsid w:val="00200A18"/>
    <w:rsid w:val="00203D03"/>
    <w:rsid w:val="0020404D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0C92"/>
    <w:rsid w:val="00402B0B"/>
    <w:rsid w:val="00404BE9"/>
    <w:rsid w:val="00407767"/>
    <w:rsid w:val="0041330A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83003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1D0"/>
    <w:rsid w:val="008B1D73"/>
    <w:rsid w:val="008C01A6"/>
    <w:rsid w:val="008D501A"/>
    <w:rsid w:val="008D7A42"/>
    <w:rsid w:val="008E157E"/>
    <w:rsid w:val="008E4696"/>
    <w:rsid w:val="008F2043"/>
    <w:rsid w:val="008F7248"/>
    <w:rsid w:val="00906276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969BC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0695D"/>
    <w:rsid w:val="00A20A5D"/>
    <w:rsid w:val="00A229AE"/>
    <w:rsid w:val="00A2674A"/>
    <w:rsid w:val="00A30B8D"/>
    <w:rsid w:val="00A328C3"/>
    <w:rsid w:val="00A4245D"/>
    <w:rsid w:val="00A45AD8"/>
    <w:rsid w:val="00A46696"/>
    <w:rsid w:val="00A535A3"/>
    <w:rsid w:val="00A54CFF"/>
    <w:rsid w:val="00A65B60"/>
    <w:rsid w:val="00A74FA2"/>
    <w:rsid w:val="00A75EC9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4ED0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29B5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5456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07EF6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5A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7CA0E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B17-1C88-47F4-A3AC-3F9E934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5</cp:revision>
  <cp:lastPrinted>2026-04-09T06:15:00Z</cp:lastPrinted>
  <dcterms:created xsi:type="dcterms:W3CDTF">2026-04-08T08:30:00Z</dcterms:created>
  <dcterms:modified xsi:type="dcterms:W3CDTF">2026-04-10T04:38:00Z</dcterms:modified>
</cp:coreProperties>
</file>